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80076" w14:textId="6FF53CBF" w:rsidR="006041B2" w:rsidRDefault="006041B2" w:rsidP="006041B2">
      <w:pPr>
        <w:jc w:val="both"/>
      </w:pPr>
      <w:r>
        <w:t xml:space="preserve">ATCMDS application provides the Wi-Fi capability to any device having </w:t>
      </w:r>
      <w:r w:rsidR="006D76FD">
        <w:t>UART i</w:t>
      </w:r>
      <w:r>
        <w:t xml:space="preserve">nterface. Host CPU uses serial commands to interface and configure the Wi-Fi module. All AT </w:t>
      </w:r>
      <w:r w:rsidR="001E1967">
        <w:t xml:space="preserve">or custom </w:t>
      </w:r>
      <w:r>
        <w:t>commands are parsed and converted to the corresponding WLAN/Network calls. This mode returns the responses in the same ASCII format as success or failure with additional response data.</w:t>
      </w:r>
    </w:p>
    <w:p w14:paraId="1F2F1354" w14:textId="695BE696" w:rsidR="00F63951" w:rsidRDefault="006D76FD" w:rsidP="006D76FD">
      <w:r>
        <w:t>ATCMDLIB enables customers to use all standard commands in the library (</w:t>
      </w:r>
      <w:proofErr w:type="spellStart"/>
      <w:proofErr w:type="gramStart"/>
      <w:r w:rsidRPr="006D76FD">
        <w:rPr>
          <w:rFonts w:ascii="Courier New" w:hAnsi="Courier New" w:cs="Courier New"/>
        </w:rPr>
        <w:t>libstcmd.a</w:t>
      </w:r>
      <w:proofErr w:type="spellEnd"/>
      <w:proofErr w:type="gramEnd"/>
      <w:r>
        <w:t xml:space="preserve">). Custom commands can also be added and linked to the ATCMDLIB. </w:t>
      </w:r>
    </w:p>
    <w:p w14:paraId="7731BCE6" w14:textId="77777777" w:rsidR="00AC76DC" w:rsidRDefault="00AC76DC" w:rsidP="006041B2">
      <w:pPr>
        <w:jc w:val="both"/>
      </w:pPr>
    </w:p>
    <w:p w14:paraId="060FB852" w14:textId="1ECCC9EC" w:rsidR="006041B2" w:rsidRDefault="006041B2" w:rsidP="00243C05">
      <w:pPr>
        <w:pStyle w:val="Heading1"/>
        <w:numPr>
          <w:ilvl w:val="0"/>
          <w:numId w:val="0"/>
        </w:numPr>
        <w:ind w:left="288"/>
      </w:pPr>
      <w:bookmarkStart w:id="0" w:name="_Toc146531713"/>
      <w:r>
        <w:t>ATCMDLIB Application</w:t>
      </w:r>
      <w:bookmarkEnd w:id="0"/>
    </w:p>
    <w:p w14:paraId="316B274C" w14:textId="3B2DFFF2" w:rsidR="006041B2" w:rsidRDefault="006041B2" w:rsidP="006041B2">
      <w:r>
        <w:t xml:space="preserve">This section describes the application along with code snippets. The application uses ATCMDLIB APIs to achieve </w:t>
      </w:r>
      <w:r w:rsidR="006D76FD">
        <w:t>functionality</w:t>
      </w:r>
      <w:r>
        <w:t xml:space="preserve">. </w:t>
      </w:r>
    </w:p>
    <w:p w14:paraId="113EAC98" w14:textId="2C6FF93E" w:rsidR="006041B2" w:rsidRDefault="006041B2" w:rsidP="006041B2"/>
    <w:p w14:paraId="5EB997F0" w14:textId="7C6A681E" w:rsidR="006041B2" w:rsidRDefault="006041B2" w:rsidP="00243C05">
      <w:pPr>
        <w:pStyle w:val="Heading2"/>
        <w:numPr>
          <w:ilvl w:val="0"/>
          <w:numId w:val="0"/>
        </w:numPr>
        <w:ind w:left="540"/>
      </w:pPr>
      <w:bookmarkStart w:id="1" w:name="_Toc146531714"/>
      <w:r>
        <w:t xml:space="preserve">Include ATCMDLIB </w:t>
      </w:r>
      <w:r w:rsidR="006D76FD">
        <w:t>H</w:t>
      </w:r>
      <w:r>
        <w:t xml:space="preserve">eader </w:t>
      </w:r>
      <w:r w:rsidR="006D76FD">
        <w:t>F</w:t>
      </w:r>
      <w:r>
        <w:t>ile</w:t>
      </w:r>
      <w:bookmarkEnd w:id="1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6041B2" w:rsidRPr="006041B2" w14:paraId="5052BF37" w14:textId="77777777" w:rsidTr="006041B2">
        <w:tc>
          <w:tcPr>
            <w:tcW w:w="10700" w:type="dxa"/>
            <w:shd w:val="clear" w:color="auto" w:fill="DEEAF6" w:themeFill="accent5" w:themeFillTint="33"/>
          </w:tcPr>
          <w:p w14:paraId="1E8ADD26" w14:textId="1FEFF6A0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#include “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atcmd</w:t>
            </w:r>
            <w:r w:rsidR="00923AF3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041B2">
              <w:rPr>
                <w:rFonts w:ascii="Courier New" w:hAnsi="Courier New" w:cs="Courier New"/>
                <w:sz w:val="20"/>
                <w:szCs w:val="20"/>
              </w:rPr>
              <w:t>lib.h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</w:tr>
    </w:tbl>
    <w:p w14:paraId="5B0B26FE" w14:textId="77777777" w:rsidR="006041B2" w:rsidRPr="006041B2" w:rsidRDefault="006041B2" w:rsidP="006041B2">
      <w:pPr>
        <w:pStyle w:val="Text2"/>
      </w:pPr>
    </w:p>
    <w:p w14:paraId="5713D695" w14:textId="16F73F7E" w:rsidR="006041B2" w:rsidRDefault="006D76FD" w:rsidP="00243C05">
      <w:pPr>
        <w:pStyle w:val="Heading2"/>
        <w:numPr>
          <w:ilvl w:val="0"/>
          <w:numId w:val="0"/>
        </w:numPr>
        <w:ind w:left="1440" w:hanging="900"/>
      </w:pPr>
      <w:bookmarkStart w:id="2" w:name="_Toc146531715"/>
      <w:r>
        <w:t>I</w:t>
      </w:r>
      <w:r w:rsidR="006041B2">
        <w:t>nitialization</w:t>
      </w:r>
      <w:bookmarkEnd w:id="2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6041B2" w:rsidRPr="006041B2" w14:paraId="2DE06F84" w14:textId="77777777" w:rsidTr="006041B2">
        <w:tc>
          <w:tcPr>
            <w:tcW w:w="10700" w:type="dxa"/>
            <w:shd w:val="clear" w:color="auto" w:fill="DEEAF6" w:themeFill="accent5" w:themeFillTint="33"/>
          </w:tcPr>
          <w:p w14:paraId="4AA0DBDE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6041B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041B2">
              <w:rPr>
                <w:rFonts w:ascii="Courier New" w:hAnsi="Courier New" w:cs="Courier New"/>
                <w:sz w:val="20"/>
                <w:szCs w:val="20"/>
              </w:rPr>
              <w:t xml:space="preserve">ATCMDLIB_ SUCCESS == 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atcmd_init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()){</w:t>
            </w:r>
          </w:p>
          <w:p w14:paraId="181FC2EB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041B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41B2">
              <w:rPr>
                <w:rFonts w:ascii="Courier New" w:hAnsi="Courier New" w:cs="Courier New"/>
                <w:sz w:val="20"/>
                <w:szCs w:val="20"/>
              </w:rPr>
              <w:t>"ATCMDLIB: Ready\n");</w:t>
            </w:r>
          </w:p>
          <w:p w14:paraId="15858119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DB659C0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else {</w:t>
            </w:r>
          </w:p>
          <w:p w14:paraId="179DE109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041B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41B2">
              <w:rPr>
                <w:rFonts w:ascii="Courier New" w:hAnsi="Courier New" w:cs="Courier New"/>
                <w:sz w:val="20"/>
                <w:szCs w:val="20"/>
              </w:rPr>
              <w:t>"ATCMDLIB: Failed\n");</w:t>
            </w:r>
          </w:p>
          <w:p w14:paraId="2DC65CBC" w14:textId="1ECED849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0EE5D4" w14:textId="07F03162" w:rsidR="006041B2" w:rsidRDefault="006041B2" w:rsidP="006041B2">
      <w:pPr>
        <w:jc w:val="both"/>
      </w:pPr>
    </w:p>
    <w:p w14:paraId="24A32A76" w14:textId="295225E7" w:rsidR="00ED5200" w:rsidRDefault="00ED5200" w:rsidP="00243C05">
      <w:pPr>
        <w:pStyle w:val="Heading2"/>
        <w:numPr>
          <w:ilvl w:val="0"/>
          <w:numId w:val="0"/>
        </w:numPr>
        <w:ind w:left="1440" w:hanging="900"/>
      </w:pPr>
      <w:bookmarkStart w:id="3" w:name="_Toc146531716"/>
      <w:r>
        <w:t xml:space="preserve">Add </w:t>
      </w:r>
      <w:r w:rsidR="006D76FD">
        <w:t>S</w:t>
      </w:r>
      <w:r>
        <w:t xml:space="preserve">ample </w:t>
      </w:r>
      <w:r w:rsidR="006D76FD">
        <w:t>C</w:t>
      </w:r>
      <w:r>
        <w:t xml:space="preserve">ommand </w:t>
      </w:r>
      <w:r w:rsidR="006D76FD">
        <w:t>F</w:t>
      </w:r>
      <w:r>
        <w:t>unction</w:t>
      </w:r>
      <w:bookmarkEnd w:id="3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3E0AC17F" w14:textId="77777777" w:rsidTr="00ED5200">
        <w:tc>
          <w:tcPr>
            <w:tcW w:w="10700" w:type="dxa"/>
            <w:shd w:val="clear" w:color="auto" w:fill="DEEAF6" w:themeFill="accent5" w:themeFillTint="33"/>
          </w:tcPr>
          <w:p w14:paraId="35C16FB1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_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func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, char *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[])</w:t>
            </w:r>
          </w:p>
          <w:p w14:paraId="58E6AB59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4484B34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479C384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\r\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nHello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E4E4637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spellStart"/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= 0 ;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&lt;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rgc;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2BE88CB7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\r\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nargv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[%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d]=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>%s",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,argv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136B0F11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D2DB6B3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return ATCMDLIB_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SUCCESS;</w:t>
            </w:r>
            <w:proofErr w:type="gramEnd"/>
          </w:p>
          <w:p w14:paraId="30E78CA1" w14:textId="2DC6BB5C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02248F4" w14:textId="77777777" w:rsidR="00ED5200" w:rsidRPr="00ED5200" w:rsidRDefault="00ED5200" w:rsidP="00ED5200">
      <w:pPr>
        <w:pStyle w:val="Text2"/>
      </w:pPr>
    </w:p>
    <w:p w14:paraId="70379BB6" w14:textId="7194B2E4" w:rsidR="00ED5200" w:rsidRDefault="00ED5200" w:rsidP="00ED5200"/>
    <w:p w14:paraId="709FD7F3" w14:textId="1B4F81FD" w:rsidR="00ED5200" w:rsidRDefault="006D76FD" w:rsidP="00243C05">
      <w:pPr>
        <w:pStyle w:val="Heading2"/>
        <w:numPr>
          <w:ilvl w:val="0"/>
          <w:numId w:val="0"/>
        </w:numPr>
        <w:ind w:left="1440" w:hanging="900"/>
      </w:pPr>
      <w:bookmarkStart w:id="4" w:name="_Toc146531717"/>
      <w:r>
        <w:t>Ad</w:t>
      </w:r>
      <w:r w:rsidR="00ED5200">
        <w:t xml:space="preserve">d </w:t>
      </w:r>
      <w:r>
        <w:t>N</w:t>
      </w:r>
      <w:r w:rsidR="00ED5200">
        <w:t xml:space="preserve">ew </w:t>
      </w:r>
      <w:r>
        <w:t>C</w:t>
      </w:r>
      <w:r w:rsidR="00ED5200">
        <w:t>ommand</w:t>
      </w:r>
      <w:bookmarkEnd w:id="4"/>
      <w:r w:rsidR="00ED5200">
        <w:t xml:space="preserve"> 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0A252C53" w14:textId="77777777" w:rsidTr="00ED5200">
        <w:tc>
          <w:tcPr>
            <w:tcW w:w="10700" w:type="dxa"/>
            <w:shd w:val="clear" w:color="auto" w:fill="DEEAF6" w:themeFill="accent5" w:themeFillTint="33"/>
          </w:tcPr>
          <w:p w14:paraId="2AE7481C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ATCMDLIB_ERROR ==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tcmd_add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_func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576D063" w14:textId="05C62A59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>"Failed to add command\n");</w:t>
            </w:r>
          </w:p>
        </w:tc>
      </w:tr>
    </w:tbl>
    <w:p w14:paraId="5967A76C" w14:textId="24B32D81" w:rsidR="00ED5200" w:rsidRDefault="00ED5200" w:rsidP="00ED5200">
      <w:pPr>
        <w:pStyle w:val="Text2"/>
      </w:pPr>
    </w:p>
    <w:p w14:paraId="5F51E294" w14:textId="1791D48A" w:rsidR="006041B2" w:rsidRDefault="006D76FD" w:rsidP="00243C05">
      <w:pPr>
        <w:pStyle w:val="Heading2"/>
        <w:numPr>
          <w:ilvl w:val="0"/>
          <w:numId w:val="0"/>
        </w:numPr>
        <w:ind w:left="1440" w:hanging="900"/>
      </w:pPr>
      <w:bookmarkStart w:id="5" w:name="_Toc146531718"/>
      <w:r>
        <w:t>C</w:t>
      </w:r>
      <w:r w:rsidR="00ED5200">
        <w:t xml:space="preserve">ommand </w:t>
      </w:r>
      <w:r>
        <w:t>S</w:t>
      </w:r>
      <w:r w:rsidR="00ED5200">
        <w:t>tatus</w:t>
      </w:r>
      <w:bookmarkEnd w:id="5"/>
      <w:r w:rsidR="00ED5200">
        <w:t xml:space="preserve"> 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355FB599" w14:textId="77777777" w:rsidTr="00ED5200">
        <w:tc>
          <w:tcPr>
            <w:tcW w:w="10700" w:type="dxa"/>
            <w:shd w:val="clear" w:color="auto" w:fill="DEEAF6" w:themeFill="accent5" w:themeFillTint="33"/>
          </w:tcPr>
          <w:p w14:paraId="28C5A1F6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/*use this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to send command status*/</w:t>
            </w:r>
          </w:p>
          <w:p w14:paraId="40E326F2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typedef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ATCMDLIB_STATUS</w:t>
            </w:r>
          </w:p>
          <w:p w14:paraId="6559DDD1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39F74D7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ab/>
              <w:t>ATCMDLIB_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SUCCESS  =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>0,</w:t>
            </w:r>
          </w:p>
          <w:p w14:paraId="575234BF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ab/>
              <w:t>ATCMDLIB_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ERROR  =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1,</w:t>
            </w:r>
          </w:p>
          <w:p w14:paraId="07BE58A9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ab/>
              <w:t xml:space="preserve">ATCMDLIB_EINVAL 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=  2</w:t>
            </w:r>
            <w:proofErr w:type="gramEnd"/>
          </w:p>
          <w:p w14:paraId="5DEBAD2E" w14:textId="2C5BF3A2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06D969AA" w14:textId="77777777" w:rsidR="00ED5200" w:rsidRPr="00ED5200" w:rsidRDefault="00ED5200" w:rsidP="00ED5200">
      <w:pPr>
        <w:pStyle w:val="Text2"/>
      </w:pPr>
    </w:p>
    <w:p w14:paraId="0E661809" w14:textId="1C2358A3" w:rsidR="00ED5200" w:rsidRDefault="00ED5200" w:rsidP="006041B2">
      <w:pPr>
        <w:jc w:val="both"/>
      </w:pPr>
      <w:r>
        <w:br w:type="page"/>
      </w:r>
    </w:p>
    <w:p w14:paraId="1E19FF01" w14:textId="16F13785" w:rsidR="00026828" w:rsidRDefault="00026828" w:rsidP="00243C05">
      <w:pPr>
        <w:pStyle w:val="Heading1"/>
        <w:numPr>
          <w:ilvl w:val="0"/>
          <w:numId w:val="0"/>
        </w:numPr>
        <w:ind w:left="900" w:hanging="612"/>
      </w:pPr>
      <w:bookmarkStart w:id="6" w:name="_Toc146531719"/>
      <w:r>
        <w:lastRenderedPageBreak/>
        <w:t>Running the Application</w:t>
      </w:r>
      <w:bookmarkEnd w:id="6"/>
      <w:r>
        <w:t xml:space="preserve"> </w:t>
      </w:r>
    </w:p>
    <w:p w14:paraId="2CE02F19" w14:textId="0C74C032" w:rsidR="00BC52F7" w:rsidRDefault="00BC52F7" w:rsidP="00366BB1">
      <w:r>
        <w:t xml:space="preserve">Program </w:t>
      </w:r>
      <w:proofErr w:type="spellStart"/>
      <w:r>
        <w:rPr>
          <w:rFonts w:ascii="Courier New" w:hAnsi="Courier New" w:cs="Courier New"/>
        </w:rPr>
        <w:t>at_custom_cmd.elf</w:t>
      </w:r>
      <w:proofErr w:type="spellEnd"/>
      <w:r w:rsidR="006D76FD" w:rsidRPr="006D76FD">
        <w:rPr>
          <w:rFonts w:cstheme="minorHAnsi"/>
        </w:rPr>
        <w:t xml:space="preserve"> </w:t>
      </w:r>
      <w:r w:rsidR="00BF6C68" w:rsidRPr="006D76FD">
        <w:rPr>
          <w:rFonts w:cstheme="minorHAnsi"/>
          <w:i/>
          <w:iCs/>
        </w:rPr>
        <w:t>(</w:t>
      </w:r>
      <w:proofErr w:type="spellStart"/>
      <w:r w:rsidR="00366BB1">
        <w:rPr>
          <w:rFonts w:cstheme="minorHAnsi"/>
          <w:i/>
          <w:iCs/>
        </w:rPr>
        <w:t>freertos_s</w:t>
      </w:r>
      <w:r w:rsidR="00BF6C68" w:rsidRPr="006D76FD">
        <w:rPr>
          <w:rFonts w:cstheme="minorHAnsi"/>
          <w:i/>
          <w:iCs/>
        </w:rPr>
        <w:t>dk_</w:t>
      </w:r>
      <w:proofErr w:type="gramStart"/>
      <w:r w:rsidR="00BF6C68" w:rsidRPr="006D76FD">
        <w:rPr>
          <w:rFonts w:cstheme="minorHAnsi"/>
          <w:i/>
          <w:iCs/>
        </w:rPr>
        <w:t>x.y</w:t>
      </w:r>
      <w:proofErr w:type="spellEnd"/>
      <w:proofErr w:type="gramEnd"/>
      <w:r w:rsidR="00BF6C68" w:rsidRPr="006D76FD">
        <w:rPr>
          <w:rFonts w:cstheme="minorHAnsi"/>
          <w:i/>
          <w:iCs/>
        </w:rPr>
        <w:t>\examples\</w:t>
      </w:r>
      <w:proofErr w:type="spellStart"/>
      <w:r w:rsidR="00BF6C68" w:rsidRPr="006D76FD">
        <w:rPr>
          <w:rFonts w:cstheme="minorHAnsi"/>
          <w:i/>
          <w:iCs/>
        </w:rPr>
        <w:t>at_custom_cmd</w:t>
      </w:r>
      <w:proofErr w:type="spellEnd"/>
      <w:r w:rsidR="00BF6C68" w:rsidRPr="006D76FD">
        <w:rPr>
          <w:rFonts w:cstheme="minorHAnsi"/>
          <w:i/>
          <w:iCs/>
        </w:rPr>
        <w:t>\bin)</w:t>
      </w:r>
      <w:r w:rsidRPr="006D76FD">
        <w:rPr>
          <w:rFonts w:cstheme="minorHAnsi"/>
          <w:i/>
          <w:iCs/>
        </w:rPr>
        <w:t xml:space="preserve"> </w:t>
      </w:r>
      <w:r>
        <w:t xml:space="preserve">using the Download </w:t>
      </w:r>
      <w:r w:rsidR="006D76FD">
        <w:t>T</w:t>
      </w:r>
      <w:r>
        <w:t>ool:</w:t>
      </w:r>
    </w:p>
    <w:p w14:paraId="2F7BA09C" w14:textId="77777777" w:rsidR="00BC52F7" w:rsidRDefault="00BC52F7" w:rsidP="00BC52F7">
      <w:pPr>
        <w:pStyle w:val="ListParagraph"/>
        <w:numPr>
          <w:ilvl w:val="0"/>
          <w:numId w:val="3"/>
        </w:numPr>
        <w:suppressAutoHyphens/>
        <w:jc w:val="both"/>
      </w:pPr>
      <w:r>
        <w:t xml:space="preserve">Launch the Download tool provided with InnoPhase Talaria TWO SDK. </w:t>
      </w:r>
    </w:p>
    <w:p w14:paraId="34CD41EF" w14:textId="77777777" w:rsidR="00BC52F7" w:rsidRDefault="00BC52F7" w:rsidP="00BC52F7">
      <w:pPr>
        <w:pStyle w:val="ListParagraph"/>
        <w:ind w:left="1440"/>
        <w:jc w:val="both"/>
      </w:pPr>
    </w:p>
    <w:p w14:paraId="41674FAE" w14:textId="77777777" w:rsidR="00BC52F7" w:rsidRDefault="00BC52F7" w:rsidP="00BC52F7">
      <w:pPr>
        <w:pStyle w:val="ListParagraph"/>
        <w:numPr>
          <w:ilvl w:val="0"/>
          <w:numId w:val="3"/>
        </w:numPr>
        <w:suppressAutoHyphens/>
        <w:jc w:val="both"/>
      </w:pPr>
      <w:r>
        <w:t>In the GUI window:</w:t>
      </w:r>
    </w:p>
    <w:p w14:paraId="3368A898" w14:textId="77777777" w:rsidR="00BC52F7" w:rsidRDefault="00BC52F7" w:rsidP="00BC52F7">
      <w:pPr>
        <w:pStyle w:val="ListParagraph"/>
        <w:numPr>
          <w:ilvl w:val="1"/>
          <w:numId w:val="3"/>
        </w:numPr>
        <w:suppressAutoHyphens/>
        <w:jc w:val="both"/>
      </w:pPr>
      <w:r>
        <w:t xml:space="preserve">Boot Target: Select the appropriate EVK from the drop-down </w:t>
      </w:r>
    </w:p>
    <w:p w14:paraId="511895A7" w14:textId="13B0DF38" w:rsidR="00BC52F7" w:rsidRDefault="00BC52F7" w:rsidP="00BC52F7">
      <w:pPr>
        <w:pStyle w:val="ListParagraph"/>
        <w:numPr>
          <w:ilvl w:val="1"/>
          <w:numId w:val="3"/>
        </w:numPr>
        <w:suppressAutoHyphens/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at_custom_cmd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513CB21" w14:textId="2BDAAC82" w:rsidR="00BC52F7" w:rsidRDefault="00BC52F7" w:rsidP="00BC52F7">
      <w:pPr>
        <w:pStyle w:val="ListParagraph"/>
        <w:numPr>
          <w:ilvl w:val="1"/>
          <w:numId w:val="3"/>
        </w:numPr>
        <w:suppressAutoHyphens/>
        <w:jc w:val="both"/>
      </w:pPr>
      <w:r>
        <w:t xml:space="preserve">Programming: Prog RAM or Prog Flash as per requirement. </w:t>
      </w:r>
    </w:p>
    <w:p w14:paraId="636452B4" w14:textId="36C06DB0" w:rsidR="00BC52F7" w:rsidRDefault="00BC52F7" w:rsidP="00BC52F7">
      <w:pPr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366BB1">
        <w:rPr>
          <w:rFonts w:cstheme="minorHAnsi"/>
          <w:i/>
          <w:iCs/>
        </w:rPr>
        <w:t>freertos_s</w:t>
      </w:r>
      <w:r w:rsidR="002469E1" w:rsidRPr="002469E1">
        <w:rPr>
          <w:rFonts w:cstheme="minorHAnsi"/>
          <w:i/>
          <w:iCs/>
        </w:rPr>
        <w:t>dk_</w:t>
      </w:r>
      <w:proofErr w:type="gramStart"/>
      <w:r w:rsidR="002469E1" w:rsidRPr="002469E1">
        <w:rPr>
          <w:rFonts w:cstheme="minorHAnsi"/>
          <w:i/>
          <w:iCs/>
        </w:rPr>
        <w:t>x.y</w:t>
      </w:r>
      <w:proofErr w:type="spellEnd"/>
      <w:proofErr w:type="gramEnd"/>
      <w:r w:rsidR="002469E1" w:rsidRPr="002469E1">
        <w:rPr>
          <w:rFonts w:cstheme="minorHAnsi"/>
          <w:i/>
          <w:iCs/>
        </w:rPr>
        <w:t>/</w:t>
      </w:r>
      <w:proofErr w:type="spellStart"/>
      <w:r w:rsidR="002469E1" w:rsidRPr="002469E1">
        <w:rPr>
          <w:rFonts w:cstheme="minorHAnsi"/>
          <w:i/>
          <w:iCs/>
        </w:rPr>
        <w:t>pc_tools</w:t>
      </w:r>
      <w:proofErr w:type="spellEnd"/>
      <w:r w:rsidR="002469E1" w:rsidRPr="002469E1">
        <w:rPr>
          <w:rFonts w:cstheme="minorHAnsi"/>
          <w:i/>
          <w:iCs/>
        </w:rPr>
        <w:t>/</w:t>
      </w:r>
      <w:proofErr w:type="spellStart"/>
      <w:r w:rsidR="002469E1" w:rsidRPr="002469E1">
        <w:rPr>
          <w:rFonts w:cstheme="minorHAnsi"/>
          <w:i/>
          <w:iCs/>
        </w:rPr>
        <w:t>Download_Tool</w:t>
      </w:r>
      <w:proofErr w:type="spellEnd"/>
      <w:r w:rsidR="002469E1" w:rsidRPr="002469E1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1AC5B98E" w14:textId="2CD5974F" w:rsidR="00BC52F7" w:rsidRDefault="00BC52F7" w:rsidP="00BC52F7">
      <w:pPr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 xml:space="preserve">: x and y refer to the SDK release version. For example: </w:t>
      </w:r>
      <w:r w:rsidR="00366BB1">
        <w:rPr>
          <w:rFonts w:cstheme="minorHAnsi"/>
        </w:rPr>
        <w:t>freertos_</w:t>
      </w:r>
      <w:r>
        <w:rPr>
          <w:rFonts w:cstheme="minorHAnsi"/>
        </w:rPr>
        <w:t>sdk_2.4/doc.</w:t>
      </w:r>
    </w:p>
    <w:p w14:paraId="3EEB9467" w14:textId="77777777" w:rsidR="00BC52F7" w:rsidRPr="00BC52F7" w:rsidRDefault="00BC52F7" w:rsidP="00BC52F7"/>
    <w:p w14:paraId="29F3EC98" w14:textId="7F18C227" w:rsidR="00B41596" w:rsidRDefault="00B41596" w:rsidP="00B41596">
      <w:pPr>
        <w:keepNext/>
        <w:jc w:val="center"/>
      </w:pPr>
    </w:p>
    <w:p w14:paraId="6C6EC97F" w14:textId="7134F762" w:rsidR="001A4DCC" w:rsidRDefault="001A4DCC" w:rsidP="001A4DCC"/>
    <w:p w14:paraId="373AD83B" w14:textId="73DD4495" w:rsidR="001A4DCC" w:rsidRDefault="001A4DCC" w:rsidP="001A4DCC">
      <w:pPr>
        <w:keepNext/>
        <w:jc w:val="center"/>
      </w:pPr>
    </w:p>
    <w:p w14:paraId="7BC3CA16" w14:textId="54FF096B" w:rsidR="00B41596" w:rsidRDefault="00B41596" w:rsidP="00026828">
      <w:r>
        <w:br w:type="page"/>
      </w:r>
    </w:p>
    <w:p w14:paraId="130C34B8" w14:textId="7BDB10A2" w:rsidR="00755191" w:rsidRDefault="00ED5200" w:rsidP="00243C05">
      <w:pPr>
        <w:pStyle w:val="Heading1"/>
        <w:numPr>
          <w:ilvl w:val="0"/>
          <w:numId w:val="0"/>
        </w:numPr>
        <w:ind w:left="900" w:hanging="612"/>
      </w:pPr>
      <w:bookmarkStart w:id="7" w:name="_Toc146531720"/>
      <w:r>
        <w:lastRenderedPageBreak/>
        <w:t>Expected Out</w:t>
      </w:r>
      <w:r w:rsidR="00FE36C9">
        <w:t>put</w:t>
      </w:r>
      <w:bookmarkEnd w:id="7"/>
    </w:p>
    <w:p w14:paraId="20F84D90" w14:textId="0A9CF00F" w:rsidR="00ED5200" w:rsidRDefault="00ED5200" w:rsidP="00ED5200">
      <w:pPr>
        <w:jc w:val="both"/>
        <w:rPr>
          <w:rFonts w:cstheme="minorHAnsi"/>
        </w:rPr>
      </w:pPr>
      <w:r w:rsidRPr="00ED5200">
        <w:t xml:space="preserve">The </w:t>
      </w:r>
      <w:r>
        <w:t xml:space="preserve">previously mentioned </w:t>
      </w:r>
      <w:r w:rsidRPr="00ED5200">
        <w:t xml:space="preserve">code will add an example command </w:t>
      </w:r>
      <w:proofErr w:type="spellStart"/>
      <w:r w:rsidRPr="00FE36C9">
        <w:rPr>
          <w:rFonts w:ascii="Courier New" w:hAnsi="Courier New" w:cs="Courier New"/>
        </w:rPr>
        <w:t>testcmd</w:t>
      </w:r>
      <w:proofErr w:type="spellEnd"/>
      <w:r w:rsidRPr="00ED5200">
        <w:t xml:space="preserve">. The expected output for this command will be console pint </w:t>
      </w:r>
      <w:r w:rsidRPr="00FE36C9">
        <w:rPr>
          <w:rFonts w:ascii="Courier New" w:hAnsi="Courier New" w:cs="Courier New"/>
        </w:rPr>
        <w:t>Hello</w:t>
      </w:r>
      <w:r w:rsidRPr="00ED5200">
        <w:t xml:space="preserve"> followed by arguments present in command. </w:t>
      </w:r>
      <w:r>
        <w:t>The code a</w:t>
      </w:r>
      <w:r w:rsidRPr="00ED5200">
        <w:t xml:space="preserve">lso sends </w:t>
      </w:r>
      <w:r w:rsidRPr="00FE36C9">
        <w:rPr>
          <w:rFonts w:ascii="Courier New" w:hAnsi="Courier New" w:cs="Courier New"/>
        </w:rPr>
        <w:t>OK</w:t>
      </w:r>
      <w:r w:rsidRPr="00ED5200">
        <w:t xml:space="preserve"> on UART as command status</w:t>
      </w:r>
      <w:r w:rsidR="001E1967">
        <w:t>, u</w:t>
      </w:r>
      <w:r w:rsidR="001E1967" w:rsidRPr="001E1967">
        <w:t xml:space="preserve">pon successful execution of the command </w:t>
      </w:r>
      <w:proofErr w:type="spellStart"/>
      <w:r w:rsidR="001E1967" w:rsidRPr="001E1967">
        <w:rPr>
          <w:rFonts w:ascii="Courier New" w:hAnsi="Courier New" w:cs="Courier New"/>
        </w:rPr>
        <w:t>testcmd</w:t>
      </w:r>
      <w:proofErr w:type="spellEnd"/>
      <w:r w:rsidR="001E1967" w:rsidRPr="001E1967">
        <w:rPr>
          <w:rFonts w:cstheme="minorHAnsi"/>
        </w:rPr>
        <w:t>.</w:t>
      </w:r>
    </w:p>
    <w:tbl>
      <w:tblPr>
        <w:tblStyle w:val="TableGrid"/>
        <w:tblW w:w="0" w:type="auto"/>
        <w:tblInd w:w="72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80"/>
      </w:tblGrid>
      <w:tr w:rsidR="00B41596" w:rsidRPr="00B41596" w14:paraId="4D0DFC00" w14:textId="77777777" w:rsidTr="00366BB1">
        <w:tc>
          <w:tcPr>
            <w:tcW w:w="9980" w:type="dxa"/>
            <w:shd w:val="clear" w:color="auto" w:fill="DEEAF6" w:themeFill="accent5" w:themeFillTint="33"/>
          </w:tcPr>
          <w:p w14:paraId="476EE941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4F734E3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1AB4ACE1" w14:textId="3EF47B30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FLASH:PWWWWWAE</w:t>
            </w:r>
            <w:proofErr w:type="gramEnd"/>
          </w:p>
          <w:p w14:paraId="2058E0FF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Build $Id: git-b8e2cc1 $</w:t>
            </w:r>
          </w:p>
          <w:p w14:paraId="0CBC6564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Flash detected.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flash.</w:t>
            </w: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hw.uuid</w:t>
            </w:r>
            <w:proofErr w:type="spellEnd"/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>: 39483937-3207-00a8-0068-ffffffffffff</w:t>
            </w:r>
          </w:p>
          <w:p w14:paraId="328A5D22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App:git</w:t>
            </w:r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>-c5c0b68</w:t>
            </w:r>
          </w:p>
          <w:p w14:paraId="0123B6D9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SDK Ver: FREERTOS_SDK_1.0</w:t>
            </w:r>
          </w:p>
          <w:p w14:paraId="522A5FF9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At Custom Command Demo App</w:t>
            </w:r>
          </w:p>
          <w:p w14:paraId="3EB0B5B1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e0:69:3</w:t>
            </w: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a:00:2</w:t>
            </w:r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>c:5e</w:t>
            </w:r>
          </w:p>
          <w:p w14:paraId="1C370B43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B7D984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domain:1-11@20before: magic1=0x0,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=0x0, magic2=0x0</w:t>
            </w:r>
          </w:p>
          <w:p w14:paraId="56205E11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Crash detection logic </w:t>
            </w: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initialized</w:t>
            </w:r>
            <w:proofErr w:type="gramEnd"/>
          </w:p>
          <w:p w14:paraId="32C58619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after: magic1=0x11223344,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=0x0, magic2=0x55667788</w:t>
            </w:r>
          </w:p>
          <w:p w14:paraId="5EB63157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ATCMDLIB: Ready</w:t>
            </w:r>
          </w:p>
          <w:p w14:paraId="3C2B57A9" w14:textId="3F0E58D1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cmd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:&lt;null&gt;</w:t>
            </w:r>
          </w:p>
          <w:p w14:paraId="65CEC3D0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Added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cmd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=0:name=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testcmd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83ADF19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starting thread-sock</w:t>
            </w:r>
          </w:p>
          <w:p w14:paraId="158DA870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CMD:atHexdump</w:t>
            </w:r>
            <w:proofErr w:type="spellEnd"/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uartbuf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before processing,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=3</w:t>
            </w:r>
          </w:p>
          <w:p w14:paraId="768388CE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61 74 00                                          </w:t>
            </w: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|  at</w:t>
            </w:r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1E0DF913" w14:textId="24722C3C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Zero arguments</w:t>
            </w:r>
          </w:p>
          <w:p w14:paraId="19190CFF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cmd:at:2</w:t>
            </w:r>
          </w:p>
          <w:p w14:paraId="711443DD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Ready</w:t>
            </w:r>
          </w:p>
          <w:p w14:paraId="317C5C17" w14:textId="4B17B943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resp-len:9</w:t>
            </w:r>
          </w:p>
          <w:p w14:paraId="0AE599ED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CMD:testcmdHexdump</w:t>
            </w:r>
            <w:proofErr w:type="spellEnd"/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uartbuf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 before processing,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9308EB">
              <w:rPr>
                <w:rFonts w:ascii="Courier New" w:hAnsi="Courier New" w:cs="Courier New"/>
                <w:sz w:val="20"/>
                <w:szCs w:val="20"/>
              </w:rPr>
              <w:t>=8</w:t>
            </w:r>
          </w:p>
          <w:p w14:paraId="254EDC16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74 65 73 74 63 6D 64 00                           </w:t>
            </w: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 xml:space="preserve">|  </w:t>
            </w:r>
            <w:proofErr w:type="spellStart"/>
            <w:r w:rsidRPr="009308EB">
              <w:rPr>
                <w:rFonts w:ascii="Courier New" w:hAnsi="Courier New" w:cs="Courier New"/>
                <w:sz w:val="20"/>
                <w:szCs w:val="20"/>
              </w:rPr>
              <w:t>testcmd</w:t>
            </w:r>
            <w:proofErr w:type="spellEnd"/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14:paraId="795852A8" w14:textId="682B1368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Zero arguments</w:t>
            </w:r>
          </w:p>
          <w:p w14:paraId="4C67EC72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308EB">
              <w:rPr>
                <w:rFonts w:ascii="Courier New" w:hAnsi="Courier New" w:cs="Courier New"/>
                <w:sz w:val="20"/>
                <w:szCs w:val="20"/>
              </w:rPr>
              <w:t>cmd:testcmd</w:t>
            </w:r>
            <w:proofErr w:type="gramEnd"/>
            <w:r w:rsidRPr="009308EB">
              <w:rPr>
                <w:rFonts w:ascii="Courier New" w:hAnsi="Courier New" w:cs="Courier New"/>
                <w:sz w:val="20"/>
                <w:szCs w:val="20"/>
              </w:rPr>
              <w:t>:7</w:t>
            </w:r>
          </w:p>
          <w:p w14:paraId="49E69D2B" w14:textId="5794755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No arguments</w:t>
            </w:r>
          </w:p>
          <w:p w14:paraId="2F28469A" w14:textId="77777777" w:rsidR="009308EB" w:rsidRPr="009308EB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Hello</w:t>
            </w:r>
          </w:p>
          <w:p w14:paraId="3B7D32AD" w14:textId="75666E68" w:rsidR="009308EB" w:rsidRPr="00B41596" w:rsidRDefault="009308EB" w:rsidP="006D76FD">
            <w:pPr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308EB">
              <w:rPr>
                <w:rFonts w:ascii="Courier New" w:hAnsi="Courier New" w:cs="Courier New"/>
                <w:sz w:val="20"/>
                <w:szCs w:val="20"/>
              </w:rPr>
              <w:t>resp-len:9</w:t>
            </w:r>
          </w:p>
        </w:tc>
      </w:tr>
    </w:tbl>
    <w:p w14:paraId="1DFB7980" w14:textId="77777777" w:rsidR="006D76FD" w:rsidRDefault="006D76FD" w:rsidP="00ED5200">
      <w:pPr>
        <w:jc w:val="both"/>
      </w:pPr>
    </w:p>
    <w:p w14:paraId="3D6C5377" w14:textId="1E633675" w:rsidR="001E1967" w:rsidRDefault="001E1967" w:rsidP="00ED5200">
      <w:pPr>
        <w:jc w:val="both"/>
      </w:pPr>
      <w:r w:rsidRPr="001E1967">
        <w:t>Use any serial commands terminal to issue serial interface commands</w:t>
      </w:r>
      <w:r>
        <w:t xml:space="preserve">, like </w:t>
      </w:r>
      <w:proofErr w:type="spellStart"/>
      <w:r w:rsidRPr="001E1967">
        <w:rPr>
          <w:rFonts w:ascii="Courier New" w:hAnsi="Courier New" w:cs="Courier New"/>
        </w:rPr>
        <w:t>testcmd</w:t>
      </w:r>
      <w:proofErr w:type="spellEnd"/>
      <w:r w:rsidRPr="001E1967">
        <w:t xml:space="preserve"> in this example</w:t>
      </w:r>
      <w:r>
        <w:t>,</w:t>
      </w:r>
      <w:r w:rsidRPr="001E1967">
        <w:t xml:space="preserve"> to Talaria TWO EVB.</w:t>
      </w:r>
    </w:p>
    <w:p w14:paraId="5BCEA5BE" w14:textId="3FAC3795" w:rsidR="00B41596" w:rsidRDefault="00B41596" w:rsidP="00ED5200">
      <w:pPr>
        <w:jc w:val="both"/>
      </w:pPr>
      <w:r w:rsidRPr="00B41596">
        <w:t xml:space="preserve">Open minicom on </w:t>
      </w:r>
      <w:proofErr w:type="gramStart"/>
      <w:r w:rsidRPr="00B41596">
        <w:t>a</w:t>
      </w:r>
      <w:proofErr w:type="gramEnd"/>
      <w:r>
        <w:t xml:space="preserve"> U</w:t>
      </w:r>
      <w:r w:rsidRPr="00B41596">
        <w:t xml:space="preserve">buntu terminal using the command minicom -s with 115,200 </w:t>
      </w:r>
      <w:proofErr w:type="spellStart"/>
      <w:r w:rsidRPr="00B41596">
        <w:t>baudrate</w:t>
      </w:r>
      <w:proofErr w:type="spellEnd"/>
      <w:r w:rsidRPr="00B41596">
        <w:t xml:space="preserve">, 8 bits, no flow control, and no parity once the </w:t>
      </w:r>
      <w:proofErr w:type="spellStart"/>
      <w:r w:rsidR="009B7B93">
        <w:rPr>
          <w:rFonts w:ascii="Courier New" w:hAnsi="Courier New" w:cs="Courier New"/>
        </w:rPr>
        <w:t>at_custom_cmd</w:t>
      </w:r>
      <w:r w:rsidRPr="00B41596">
        <w:rPr>
          <w:rFonts w:ascii="Courier New" w:hAnsi="Courier New" w:cs="Courier New"/>
        </w:rPr>
        <w:t>.elf</w:t>
      </w:r>
      <w:proofErr w:type="spellEnd"/>
      <w:r w:rsidRPr="00B41596">
        <w:t xml:space="preserve"> is loaded on to the T</w:t>
      </w:r>
      <w:r>
        <w:t>alaria TWO</w:t>
      </w:r>
      <w:r w:rsidRPr="00B41596">
        <w:t xml:space="preserve"> EVB</w:t>
      </w:r>
      <w:r>
        <w:t>.</w:t>
      </w:r>
    </w:p>
    <w:p w14:paraId="575225B1" w14:textId="77777777" w:rsidR="00BC52F7" w:rsidRDefault="001A4DCC" w:rsidP="00BC52F7">
      <w:pPr>
        <w:keepNext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39F95D" wp14:editId="6625467F">
            <wp:simplePos x="0" y="0"/>
            <wp:positionH relativeFrom="column">
              <wp:posOffset>1626870</wp:posOffset>
            </wp:positionH>
            <wp:positionV relativeFrom="paragraph">
              <wp:posOffset>732790</wp:posOffset>
            </wp:positionV>
            <wp:extent cx="1066800" cy="198120"/>
            <wp:effectExtent l="0" t="0" r="0" b="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96">
        <w:rPr>
          <w:noProof/>
        </w:rPr>
        <w:drawing>
          <wp:inline distT="0" distB="0" distL="0" distR="0" wp14:anchorId="57140A4F" wp14:editId="1A3EA4BD">
            <wp:extent cx="6480000" cy="2345695"/>
            <wp:effectExtent l="19050" t="19050" r="1651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092"/>
                    <a:stretch/>
                  </pic:blipFill>
                  <pic:spPr bwMode="auto">
                    <a:xfrm>
                      <a:off x="0" y="0"/>
                      <a:ext cx="6480000" cy="23456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89DA8" w14:textId="223F262A" w:rsidR="00B41596" w:rsidRDefault="00BC52F7" w:rsidP="00BC52F7">
      <w:pPr>
        <w:pStyle w:val="Caption"/>
        <w:jc w:val="center"/>
      </w:pPr>
      <w:bookmarkStart w:id="8" w:name="_Toc146531705"/>
      <w:r>
        <w:t xml:space="preserve">Figure </w:t>
      </w:r>
      <w:fldSimple w:instr=" SEQ Figure \* ARABIC ">
        <w:r w:rsidR="001F0476">
          <w:rPr>
            <w:noProof/>
          </w:rPr>
          <w:t>1</w:t>
        </w:r>
      </w:fldSimple>
      <w:r>
        <w:t xml:space="preserve">: </w:t>
      </w:r>
      <w:r w:rsidRPr="00593FBA">
        <w:t>Minicom output</w:t>
      </w:r>
      <w:bookmarkEnd w:id="8"/>
    </w:p>
    <w:p w14:paraId="73B83B53" w14:textId="724D58F0" w:rsidR="00B41596" w:rsidRDefault="00B41596" w:rsidP="00B41596">
      <w:pPr>
        <w:pStyle w:val="Caption"/>
        <w:jc w:val="center"/>
      </w:pPr>
    </w:p>
    <w:p w14:paraId="59390754" w14:textId="77777777" w:rsidR="00026828" w:rsidRDefault="00026828" w:rsidP="00ED5200">
      <w:pPr>
        <w:jc w:val="both"/>
      </w:pPr>
    </w:p>
    <w:p w14:paraId="2DC7CBBA" w14:textId="4A3E6570" w:rsidR="00ED5200" w:rsidRPr="00ED5200" w:rsidRDefault="00ED5200" w:rsidP="00243C05">
      <w:pPr>
        <w:ind w:left="0"/>
        <w:jc w:val="both"/>
      </w:pPr>
    </w:p>
    <w:sectPr w:rsidR="00ED5200" w:rsidRPr="00ED5200" w:rsidSect="00CA4743">
      <w:headerReference w:type="default" r:id="rId11"/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7031" w14:textId="77777777" w:rsidR="006B3DC2" w:rsidRDefault="006B3DC2" w:rsidP="002F3C54">
      <w:r>
        <w:separator/>
      </w:r>
    </w:p>
    <w:p w14:paraId="2001B882" w14:textId="77777777" w:rsidR="006B3DC2" w:rsidRDefault="006B3DC2" w:rsidP="002F3C54"/>
  </w:endnote>
  <w:endnote w:type="continuationSeparator" w:id="0">
    <w:p w14:paraId="6B3FB4AA" w14:textId="77777777" w:rsidR="006B3DC2" w:rsidRDefault="006B3DC2" w:rsidP="002F3C54">
      <w:r>
        <w:continuationSeparator/>
      </w:r>
    </w:p>
    <w:p w14:paraId="0602C47D" w14:textId="77777777" w:rsidR="006B3DC2" w:rsidRDefault="006B3DC2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2DF8" w14:textId="77777777" w:rsidR="006B3DC2" w:rsidRDefault="006B3DC2" w:rsidP="002F3C54">
      <w:r>
        <w:separator/>
      </w:r>
    </w:p>
    <w:p w14:paraId="56F67150" w14:textId="77777777" w:rsidR="006B3DC2" w:rsidRDefault="006B3DC2" w:rsidP="002F3C54"/>
  </w:footnote>
  <w:footnote w:type="continuationSeparator" w:id="0">
    <w:p w14:paraId="2C0459A9" w14:textId="77777777" w:rsidR="006B3DC2" w:rsidRDefault="006B3DC2" w:rsidP="002F3C54">
      <w:r>
        <w:continuationSeparator/>
      </w:r>
    </w:p>
    <w:p w14:paraId="3DF06550" w14:textId="77777777" w:rsidR="006B3DC2" w:rsidRDefault="006B3DC2" w:rsidP="002F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AF6" w14:textId="4496A113" w:rsidR="00076B13" w:rsidRPr="009E6164" w:rsidRDefault="00076B13" w:rsidP="001646B2">
    <w:pPr>
      <w:pStyle w:val="Header"/>
      <w:ind w:left="0"/>
    </w:pPr>
    <w:r w:rsidRPr="009E6164">
      <w:tab/>
    </w:r>
  </w:p>
  <w:p w14:paraId="51064D5B" w14:textId="77777777" w:rsidR="00A54DEE" w:rsidRDefault="00A54DEE" w:rsidP="002F3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984463">
    <w:abstractNumId w:val="0"/>
  </w:num>
  <w:num w:numId="2" w16cid:durableId="1016613841">
    <w:abstractNumId w:val="2"/>
  </w:num>
  <w:num w:numId="3" w16cid:durableId="120757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B2"/>
    <w:rsid w:val="00025C32"/>
    <w:rsid w:val="00026078"/>
    <w:rsid w:val="00026828"/>
    <w:rsid w:val="00036FF3"/>
    <w:rsid w:val="00061A54"/>
    <w:rsid w:val="00076B13"/>
    <w:rsid w:val="00083403"/>
    <w:rsid w:val="0009791B"/>
    <w:rsid w:val="000F5EFD"/>
    <w:rsid w:val="00110B0A"/>
    <w:rsid w:val="00117746"/>
    <w:rsid w:val="00142BB3"/>
    <w:rsid w:val="001646B2"/>
    <w:rsid w:val="00181B38"/>
    <w:rsid w:val="001A4DCC"/>
    <w:rsid w:val="001B213D"/>
    <w:rsid w:val="001B70CB"/>
    <w:rsid w:val="001C2CCB"/>
    <w:rsid w:val="001C5AD8"/>
    <w:rsid w:val="001D051D"/>
    <w:rsid w:val="001E0D4C"/>
    <w:rsid w:val="001E1967"/>
    <w:rsid w:val="001E62C6"/>
    <w:rsid w:val="001F0476"/>
    <w:rsid w:val="001F1691"/>
    <w:rsid w:val="002432AE"/>
    <w:rsid w:val="00243C05"/>
    <w:rsid w:val="002469E1"/>
    <w:rsid w:val="002472DC"/>
    <w:rsid w:val="00276A78"/>
    <w:rsid w:val="00296615"/>
    <w:rsid w:val="002E4F6E"/>
    <w:rsid w:val="002F2B6A"/>
    <w:rsid w:val="002F3C54"/>
    <w:rsid w:val="00345B82"/>
    <w:rsid w:val="00366BB1"/>
    <w:rsid w:val="00371CBC"/>
    <w:rsid w:val="00372526"/>
    <w:rsid w:val="00374403"/>
    <w:rsid w:val="0039385C"/>
    <w:rsid w:val="003A0543"/>
    <w:rsid w:val="003A74BD"/>
    <w:rsid w:val="004336BD"/>
    <w:rsid w:val="00473CBA"/>
    <w:rsid w:val="00476A4F"/>
    <w:rsid w:val="00492A87"/>
    <w:rsid w:val="004A1D7E"/>
    <w:rsid w:val="004F6F61"/>
    <w:rsid w:val="005677E4"/>
    <w:rsid w:val="005B3FAE"/>
    <w:rsid w:val="005D764B"/>
    <w:rsid w:val="006041B2"/>
    <w:rsid w:val="006048A0"/>
    <w:rsid w:val="00613585"/>
    <w:rsid w:val="00631AE8"/>
    <w:rsid w:val="006676C2"/>
    <w:rsid w:val="006835C3"/>
    <w:rsid w:val="006A361F"/>
    <w:rsid w:val="006B3DC2"/>
    <w:rsid w:val="006D76FD"/>
    <w:rsid w:val="006D7CD5"/>
    <w:rsid w:val="007204D8"/>
    <w:rsid w:val="00721010"/>
    <w:rsid w:val="00740A06"/>
    <w:rsid w:val="00755191"/>
    <w:rsid w:val="0076226E"/>
    <w:rsid w:val="00772313"/>
    <w:rsid w:val="007B0B00"/>
    <w:rsid w:val="00801A65"/>
    <w:rsid w:val="00844845"/>
    <w:rsid w:val="00906E47"/>
    <w:rsid w:val="00923AF3"/>
    <w:rsid w:val="009255F5"/>
    <w:rsid w:val="009308EB"/>
    <w:rsid w:val="00944C82"/>
    <w:rsid w:val="00962762"/>
    <w:rsid w:val="009B7B93"/>
    <w:rsid w:val="009C7570"/>
    <w:rsid w:val="009E6164"/>
    <w:rsid w:val="00A54DEE"/>
    <w:rsid w:val="00A7755D"/>
    <w:rsid w:val="00AC76DC"/>
    <w:rsid w:val="00AE5822"/>
    <w:rsid w:val="00AE755C"/>
    <w:rsid w:val="00B41596"/>
    <w:rsid w:val="00B50920"/>
    <w:rsid w:val="00B61785"/>
    <w:rsid w:val="00B64B8E"/>
    <w:rsid w:val="00B65487"/>
    <w:rsid w:val="00BC52F7"/>
    <w:rsid w:val="00BC757F"/>
    <w:rsid w:val="00BE7C7C"/>
    <w:rsid w:val="00BF6C68"/>
    <w:rsid w:val="00C05C46"/>
    <w:rsid w:val="00C30B73"/>
    <w:rsid w:val="00C44A4B"/>
    <w:rsid w:val="00C548A3"/>
    <w:rsid w:val="00C97C4C"/>
    <w:rsid w:val="00CA4743"/>
    <w:rsid w:val="00CB550F"/>
    <w:rsid w:val="00CC288D"/>
    <w:rsid w:val="00D00889"/>
    <w:rsid w:val="00D40FD4"/>
    <w:rsid w:val="00D56153"/>
    <w:rsid w:val="00D57B8C"/>
    <w:rsid w:val="00D662E2"/>
    <w:rsid w:val="00D700E0"/>
    <w:rsid w:val="00D9472D"/>
    <w:rsid w:val="00D96AC0"/>
    <w:rsid w:val="00DD051F"/>
    <w:rsid w:val="00E000B3"/>
    <w:rsid w:val="00E01BB2"/>
    <w:rsid w:val="00E15326"/>
    <w:rsid w:val="00E80CC9"/>
    <w:rsid w:val="00ED2016"/>
    <w:rsid w:val="00ED5200"/>
    <w:rsid w:val="00F50694"/>
    <w:rsid w:val="00F60842"/>
    <w:rsid w:val="00F63196"/>
    <w:rsid w:val="00F632AB"/>
    <w:rsid w:val="00F63951"/>
    <w:rsid w:val="00F93A25"/>
    <w:rsid w:val="00FA11EA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79D48"/>
  <w15:chartTrackingRefBased/>
  <w15:docId w15:val="{6DF53691-4B6E-4946-81E7-80DE1D7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5200"/>
    <w:pPr>
      <w:contextualSpacing/>
    </w:pPr>
  </w:style>
  <w:style w:type="paragraph" w:customStyle="1" w:styleId="Default">
    <w:name w:val="Default"/>
    <w:basedOn w:val="Normal"/>
    <w:qFormat/>
    <w:rsid w:val="00ED5200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1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596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740A0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C76DC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7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6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6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3</TotalTime>
  <Pages>5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AT COMMANDS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AT COMMANDS</dc:title>
  <dc:subject/>
  <dc:creator>91963</dc:creator>
  <cp:keywords/>
  <dc:description/>
  <cp:lastModifiedBy>Pooja Raghavendra</cp:lastModifiedBy>
  <cp:revision>2</cp:revision>
  <cp:lastPrinted>2023-09-29T10:42:00Z</cp:lastPrinted>
  <dcterms:created xsi:type="dcterms:W3CDTF">2023-10-27T06:02:00Z</dcterms:created>
  <dcterms:modified xsi:type="dcterms:W3CDTF">2023-10-27T06:02:00Z</dcterms:modified>
</cp:coreProperties>
</file>